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575" w:rsidRPr="00B67B0C" w:rsidRDefault="00B03666" w:rsidP="00756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RMONOGRAM POPRAKOWEJ</w:t>
      </w:r>
      <w:r w:rsidR="00B67B0C" w:rsidRPr="00B67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ESJI  EGZMINACYJNEJ</w:t>
      </w:r>
    </w:p>
    <w:p w:rsidR="009C1575" w:rsidRPr="00B67B0C" w:rsidRDefault="009C1575" w:rsidP="00B036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9C1575" w:rsidRPr="00B67B0C" w:rsidRDefault="00B67B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sja poprawkowa – termin  31.08 - 13.09.2020</w:t>
      </w:r>
    </w:p>
    <w:p w:rsidR="009C1575" w:rsidRPr="00B67B0C" w:rsidRDefault="009C1575" w:rsidP="00756105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9C1575" w:rsidRPr="00B67B0C" w:rsidRDefault="00501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472C4"/>
          <w:sz w:val="24"/>
          <w:szCs w:val="24"/>
        </w:rPr>
        <w:t>POLITOLOGIA ZAOCZNA 1 STOPIEŃ</w:t>
      </w:r>
    </w:p>
    <w:p w:rsidR="009C1575" w:rsidRPr="00B67B0C" w:rsidRDefault="009C1575">
      <w:pPr>
        <w:spacing w:after="0" w:line="240" w:lineRule="auto"/>
        <w:rPr>
          <w:rFonts w:ascii="Times New Roman" w:eastAsia="Times New Roman" w:hAnsi="Times New Roman" w:cs="Times New Roman"/>
          <w:color w:val="4472C4"/>
          <w:sz w:val="24"/>
          <w:szCs w:val="24"/>
        </w:rPr>
      </w:pPr>
    </w:p>
    <w:p w:rsidR="009C1575" w:rsidRPr="00B67B0C" w:rsidRDefault="009C1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575" w:rsidRPr="00B67B0C" w:rsidRDefault="00BC5A65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 xml:space="preserve">Politologia zaoczna </w:t>
      </w:r>
      <w:r w:rsidR="00B67B0C"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1 rok I stopnia</w:t>
      </w:r>
    </w:p>
    <w:p w:rsidR="009C1575" w:rsidRPr="00B67B0C" w:rsidRDefault="009C1575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:rsidR="009C1575" w:rsidRPr="00B67B0C" w:rsidRDefault="00B67B0C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EGZAMINY</w:t>
      </w:r>
    </w:p>
    <w:tbl>
      <w:tblPr>
        <w:tblStyle w:val="a"/>
        <w:tblpPr w:leftFromText="141" w:rightFromText="141" w:vertAnchor="text" w:horzAnchor="margin" w:tblpXSpec="center" w:tblpY="4"/>
        <w:tblW w:w="109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6"/>
        <w:gridCol w:w="1591"/>
        <w:gridCol w:w="1985"/>
        <w:gridCol w:w="1984"/>
        <w:gridCol w:w="1696"/>
        <w:gridCol w:w="1923"/>
      </w:tblGrid>
      <w:tr w:rsidR="00BD6FCF" w:rsidRPr="00B67B0C" w:rsidTr="00BD6FCF">
        <w:tc>
          <w:tcPr>
            <w:tcW w:w="1806" w:type="dxa"/>
            <w:vAlign w:val="center"/>
          </w:tcPr>
          <w:p w:rsidR="00BD6FCF" w:rsidRPr="00B67B0C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591" w:type="dxa"/>
            <w:vAlign w:val="center"/>
          </w:tcPr>
          <w:p w:rsidR="00BD6FCF" w:rsidRPr="00B67B0C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985" w:type="dxa"/>
            <w:vAlign w:val="center"/>
          </w:tcPr>
          <w:p w:rsidR="00BD6FCF" w:rsidRPr="00B67B0C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1984" w:type="dxa"/>
            <w:vAlign w:val="center"/>
          </w:tcPr>
          <w:p w:rsidR="00BD6FCF" w:rsidRPr="00BD6FCF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 terminie</w:t>
            </w:r>
          </w:p>
        </w:tc>
        <w:tc>
          <w:tcPr>
            <w:tcW w:w="1696" w:type="dxa"/>
            <w:vAlign w:val="center"/>
          </w:tcPr>
          <w:p w:rsidR="00BD6FCF" w:rsidRPr="00B67B0C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termin</w:t>
            </w:r>
          </w:p>
        </w:tc>
        <w:tc>
          <w:tcPr>
            <w:tcW w:w="1923" w:type="dxa"/>
          </w:tcPr>
          <w:p w:rsidR="00BD6FCF" w:rsidRPr="00B67B0C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I terminie</w:t>
            </w:r>
          </w:p>
        </w:tc>
      </w:tr>
      <w:tr w:rsidR="00BD6FCF" w:rsidRPr="0093703D" w:rsidTr="0093703D">
        <w:tc>
          <w:tcPr>
            <w:tcW w:w="1806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Historia powszechna</w:t>
            </w: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dr M. Nadolski</w:t>
            </w:r>
          </w:p>
        </w:tc>
        <w:tc>
          <w:tcPr>
            <w:tcW w:w="1985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27.06.2020</w:t>
            </w:r>
          </w:p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Egzamin ustny,</w:t>
            </w:r>
            <w:r w:rsidRPr="0093703D">
              <w:rPr>
                <w:rFonts w:ascii="Times New Roman" w:eastAsia="Times New Roman" w:hAnsi="Times New Roman" w:cs="Times New Roman"/>
              </w:rPr>
              <w:br/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696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12.09.2020</w:t>
            </w:r>
            <w:r w:rsidR="00B03666">
              <w:rPr>
                <w:rFonts w:ascii="Times New Roman" w:eastAsia="Times New Roman" w:hAnsi="Times New Roman" w:cs="Times New Roman"/>
              </w:rPr>
              <w:t>, godz. 18</w:t>
            </w:r>
          </w:p>
        </w:tc>
        <w:tc>
          <w:tcPr>
            <w:tcW w:w="1923" w:type="dxa"/>
            <w:vAlign w:val="center"/>
          </w:tcPr>
          <w:p w:rsidR="00BD6FCF" w:rsidRPr="0093703D" w:rsidRDefault="00B03666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latforma Kampus</w:t>
            </w:r>
          </w:p>
        </w:tc>
      </w:tr>
      <w:tr w:rsidR="00BD6FCF" w:rsidRPr="0093703D" w:rsidTr="00B03666">
        <w:tc>
          <w:tcPr>
            <w:tcW w:w="1806" w:type="dxa"/>
            <w:vAlign w:val="center"/>
          </w:tcPr>
          <w:p w:rsidR="00BD6FCF" w:rsidRPr="0093703D" w:rsidRDefault="00BD6FCF" w:rsidP="00BD6FCF">
            <w:pPr>
              <w:rPr>
                <w:rFonts w:ascii="Times New Roman" w:eastAsia="Times New Roman" w:hAnsi="Times New Roman" w:cs="Times New Roman"/>
              </w:rPr>
            </w:pPr>
          </w:p>
          <w:p w:rsidR="00BD6FCF" w:rsidRPr="0093703D" w:rsidRDefault="00BD6FCF" w:rsidP="00BD6FCF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System prawa RP</w:t>
            </w:r>
          </w:p>
          <w:p w:rsidR="00BD6FCF" w:rsidRPr="0093703D" w:rsidRDefault="00BD6FCF" w:rsidP="00BD6FC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I. Malinowska</w:t>
            </w:r>
          </w:p>
        </w:tc>
        <w:tc>
          <w:tcPr>
            <w:tcW w:w="1985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15.07.2020, wystawienie ocen na podst. przesłanych prac</w:t>
            </w:r>
          </w:p>
        </w:tc>
        <w:tc>
          <w:tcPr>
            <w:tcW w:w="1984" w:type="dxa"/>
            <w:vAlign w:val="center"/>
          </w:tcPr>
          <w:p w:rsidR="00BD6FCF" w:rsidRPr="0093703D" w:rsidRDefault="00BD6FCF" w:rsidP="00937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Dwie prace pisemne,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Gmail</w:t>
            </w:r>
            <w:proofErr w:type="spellEnd"/>
          </w:p>
        </w:tc>
        <w:tc>
          <w:tcPr>
            <w:tcW w:w="1696" w:type="dxa"/>
            <w:vAlign w:val="center"/>
          </w:tcPr>
          <w:p w:rsidR="00BD6FCF" w:rsidRPr="0093703D" w:rsidRDefault="00B03666" w:rsidP="00B0366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 13.09.2020</w:t>
            </w:r>
          </w:p>
        </w:tc>
        <w:tc>
          <w:tcPr>
            <w:tcW w:w="1923" w:type="dxa"/>
            <w:vAlign w:val="center"/>
          </w:tcPr>
          <w:p w:rsidR="00BD6FCF" w:rsidRPr="0093703D" w:rsidRDefault="00B03666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zesłanie pracy</w:t>
            </w:r>
          </w:p>
        </w:tc>
      </w:tr>
      <w:tr w:rsidR="00BD6FCF" w:rsidRPr="0093703D" w:rsidTr="00B03666">
        <w:tc>
          <w:tcPr>
            <w:tcW w:w="1806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Najnowsza historia polityczna Polski (II)</w:t>
            </w: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 xml:space="preserve">dr B. </w:t>
            </w:r>
            <w:proofErr w:type="spellStart"/>
            <w:r w:rsidRPr="0093703D">
              <w:rPr>
                <w:rFonts w:ascii="Times New Roman" w:hAnsi="Times New Roman" w:cs="Times New Roman"/>
              </w:rPr>
              <w:t>Poboży</w:t>
            </w:r>
            <w:proofErr w:type="spellEnd"/>
          </w:p>
        </w:tc>
        <w:tc>
          <w:tcPr>
            <w:tcW w:w="1985" w:type="dxa"/>
            <w:vAlign w:val="center"/>
          </w:tcPr>
          <w:p w:rsidR="00BD6FCF" w:rsidRPr="0093703D" w:rsidRDefault="00701244" w:rsidP="00B036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dywidualne omówienie, 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984" w:type="dxa"/>
          </w:tcPr>
          <w:p w:rsidR="00BD6FCF" w:rsidRPr="0093703D" w:rsidRDefault="00BD6FCF" w:rsidP="00BD6FCF">
            <w:pPr>
              <w:rPr>
                <w:rFonts w:ascii="Times New Roman" w:eastAsia="Times New Roman" w:hAnsi="Times New Roman" w:cs="Times New Roman"/>
              </w:rPr>
            </w:pPr>
          </w:p>
          <w:p w:rsidR="00BD6FCF" w:rsidRPr="0093703D" w:rsidRDefault="00701244" w:rsidP="00B036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696" w:type="dxa"/>
          </w:tcPr>
          <w:p w:rsidR="00BD6FCF" w:rsidRPr="0093703D" w:rsidRDefault="00B03666" w:rsidP="00B036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talony indywidualnie z prowadzącym drogą mailową</w:t>
            </w:r>
          </w:p>
        </w:tc>
        <w:tc>
          <w:tcPr>
            <w:tcW w:w="1923" w:type="dxa"/>
            <w:vAlign w:val="center"/>
          </w:tcPr>
          <w:p w:rsidR="00BD6FCF" w:rsidRPr="0093703D" w:rsidRDefault="00B03666" w:rsidP="00B0366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</w:t>
            </w:r>
            <w:r w:rsidR="00701244">
              <w:rPr>
                <w:rFonts w:ascii="Times New Roman" w:eastAsia="Times New Roman" w:hAnsi="Times New Roman" w:cs="Times New Roman"/>
              </w:rPr>
              <w:t>eet</w:t>
            </w:r>
            <w:proofErr w:type="spellEnd"/>
          </w:p>
        </w:tc>
      </w:tr>
      <w:tr w:rsidR="00BD6FCF" w:rsidRPr="0093703D" w:rsidTr="00B03666">
        <w:tc>
          <w:tcPr>
            <w:tcW w:w="1806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Administracja publiczna</w:t>
            </w: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dr A. Mirska</w:t>
            </w:r>
          </w:p>
        </w:tc>
        <w:tc>
          <w:tcPr>
            <w:tcW w:w="1985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20.06.2020, egzamin pisemny</w:t>
            </w:r>
          </w:p>
        </w:tc>
        <w:tc>
          <w:tcPr>
            <w:tcW w:w="1984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Formularze Google</w:t>
            </w:r>
          </w:p>
        </w:tc>
        <w:tc>
          <w:tcPr>
            <w:tcW w:w="1696" w:type="dxa"/>
            <w:vAlign w:val="center"/>
          </w:tcPr>
          <w:p w:rsidR="00BD6FCF" w:rsidRPr="00B03666" w:rsidRDefault="00BD6FCF" w:rsidP="00BD6FC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03666">
              <w:rPr>
                <w:rFonts w:ascii="Times New Roman" w:eastAsia="Times New Roman" w:hAnsi="Times New Roman" w:cs="Times New Roman"/>
                <w:sz w:val="18"/>
                <w:szCs w:val="18"/>
              </w:rPr>
              <w:t>5.09.2020</w:t>
            </w:r>
            <w:r w:rsidR="00B03666" w:rsidRPr="00B03666">
              <w:rPr>
                <w:rFonts w:ascii="Times New Roman" w:eastAsia="Times New Roman" w:hAnsi="Times New Roman" w:cs="Times New Roman"/>
                <w:sz w:val="18"/>
                <w:szCs w:val="18"/>
              </w:rPr>
              <w:t>, godz. 9</w:t>
            </w:r>
          </w:p>
        </w:tc>
        <w:tc>
          <w:tcPr>
            <w:tcW w:w="1923" w:type="dxa"/>
            <w:vAlign w:val="center"/>
          </w:tcPr>
          <w:p w:rsidR="00BD6FCF" w:rsidRPr="0093703D" w:rsidRDefault="00B03666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 na COME</w:t>
            </w:r>
          </w:p>
        </w:tc>
      </w:tr>
    </w:tbl>
    <w:p w:rsidR="009C1575" w:rsidRPr="0093703D" w:rsidRDefault="009C1575">
      <w:pPr>
        <w:spacing w:after="0" w:line="240" w:lineRule="auto"/>
        <w:rPr>
          <w:rFonts w:ascii="Times New Roman" w:eastAsia="Times New Roman" w:hAnsi="Times New Roman" w:cs="Times New Roman"/>
          <w:color w:val="5B9BD5"/>
        </w:rPr>
      </w:pPr>
    </w:p>
    <w:p w:rsidR="009C1575" w:rsidRPr="0093703D" w:rsidRDefault="009C157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C5A65" w:rsidRPr="0093703D" w:rsidRDefault="00BC5A65" w:rsidP="00BC5A65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</w:rPr>
      </w:pPr>
      <w:r w:rsidRPr="0093703D">
        <w:rPr>
          <w:rFonts w:ascii="Times New Roman" w:eastAsia="Times New Roman" w:hAnsi="Times New Roman" w:cs="Times New Roman"/>
          <w:b/>
          <w:color w:val="5B9BD5"/>
        </w:rPr>
        <w:t>ZALICZENIA NA OCENĘ</w:t>
      </w:r>
    </w:p>
    <w:tbl>
      <w:tblPr>
        <w:tblStyle w:val="a"/>
        <w:tblpPr w:leftFromText="141" w:rightFromText="141" w:vertAnchor="text" w:horzAnchor="page" w:tblpX="466" w:tblpY="77"/>
        <w:tblW w:w="109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6"/>
        <w:gridCol w:w="1591"/>
        <w:gridCol w:w="1968"/>
        <w:gridCol w:w="1774"/>
        <w:gridCol w:w="1923"/>
        <w:gridCol w:w="1923"/>
      </w:tblGrid>
      <w:tr w:rsidR="00BD6FCF" w:rsidRPr="0093703D" w:rsidTr="00BD6FCF">
        <w:tc>
          <w:tcPr>
            <w:tcW w:w="1806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03D">
              <w:rPr>
                <w:rFonts w:ascii="Times New Roman" w:eastAsia="Times New Roman" w:hAnsi="Times New Roman" w:cs="Times New Roman"/>
                <w:b/>
              </w:rPr>
              <w:t>Przedmiot</w:t>
            </w: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03D">
              <w:rPr>
                <w:rFonts w:ascii="Times New Roman" w:eastAsia="Times New Roman" w:hAnsi="Times New Roman" w:cs="Times New Roman"/>
                <w:b/>
              </w:rPr>
              <w:t>Prowadzący</w:t>
            </w:r>
          </w:p>
        </w:tc>
        <w:tc>
          <w:tcPr>
            <w:tcW w:w="1968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03D">
              <w:rPr>
                <w:rFonts w:ascii="Times New Roman" w:eastAsia="Times New Roman" w:hAnsi="Times New Roman" w:cs="Times New Roman"/>
                <w:b/>
              </w:rPr>
              <w:t>I termin</w:t>
            </w:r>
          </w:p>
        </w:tc>
        <w:tc>
          <w:tcPr>
            <w:tcW w:w="1774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70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 w I terminie</w:t>
            </w:r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3703D">
              <w:rPr>
                <w:rFonts w:ascii="Times New Roman" w:eastAsia="Times New Roman" w:hAnsi="Times New Roman" w:cs="Times New Roman"/>
                <w:b/>
              </w:rPr>
              <w:t>II termin</w:t>
            </w:r>
          </w:p>
        </w:tc>
        <w:tc>
          <w:tcPr>
            <w:tcW w:w="1923" w:type="dxa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370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 w II terminie</w:t>
            </w:r>
          </w:p>
        </w:tc>
      </w:tr>
      <w:tr w:rsidR="00BD6FCF" w:rsidRPr="0093703D" w:rsidTr="00F47216">
        <w:tc>
          <w:tcPr>
            <w:tcW w:w="1806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Technologie informacyjne</w:t>
            </w: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 xml:space="preserve">prof. D. </w:t>
            </w:r>
            <w:proofErr w:type="spellStart"/>
            <w:r w:rsidRPr="0093703D">
              <w:rPr>
                <w:rFonts w:ascii="Times New Roman" w:hAnsi="Times New Roman" w:cs="Times New Roman"/>
              </w:rPr>
              <w:t>Mider</w:t>
            </w:r>
            <w:proofErr w:type="spellEnd"/>
          </w:p>
        </w:tc>
        <w:tc>
          <w:tcPr>
            <w:tcW w:w="1968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 xml:space="preserve">Ostatnie zajęcia online, </w:t>
            </w:r>
          </w:p>
        </w:tc>
        <w:tc>
          <w:tcPr>
            <w:tcW w:w="1774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</w:tr>
      <w:tr w:rsidR="00BD6FCF" w:rsidRPr="0093703D" w:rsidTr="00F47216">
        <w:tc>
          <w:tcPr>
            <w:tcW w:w="1806" w:type="dxa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Społeczeństwo polskie. Historia i współczesność</w:t>
            </w: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A. Szustek, prof. S. Kozłowski</w:t>
            </w:r>
          </w:p>
        </w:tc>
        <w:tc>
          <w:tcPr>
            <w:tcW w:w="1968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Ostatnie zajęcia online</w:t>
            </w:r>
          </w:p>
        </w:tc>
        <w:tc>
          <w:tcPr>
            <w:tcW w:w="1774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Podczas sesji w czerwcu</w:t>
            </w:r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</w:tr>
      <w:tr w:rsidR="00BD6FCF" w:rsidRPr="0093703D" w:rsidTr="00F47216">
        <w:tc>
          <w:tcPr>
            <w:tcW w:w="1806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sychologia społeczna</w:t>
            </w: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E. Marciniak</w:t>
            </w:r>
          </w:p>
        </w:tc>
        <w:tc>
          <w:tcPr>
            <w:tcW w:w="1968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6.06.2020 omówienie prezentacji</w:t>
            </w:r>
          </w:p>
        </w:tc>
        <w:tc>
          <w:tcPr>
            <w:tcW w:w="1774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</w:tr>
      <w:tr w:rsidR="00BD6FCF" w:rsidRPr="0093703D" w:rsidTr="00F47216">
        <w:tc>
          <w:tcPr>
            <w:tcW w:w="1806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Filozofia polityki</w:t>
            </w:r>
          </w:p>
        </w:tc>
        <w:tc>
          <w:tcPr>
            <w:tcW w:w="1591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dr hab. T. Żyro</w:t>
            </w:r>
          </w:p>
        </w:tc>
        <w:tc>
          <w:tcPr>
            <w:tcW w:w="1968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20.06.2020, wystawienie ocen na podstawie przesłanych prac</w:t>
            </w:r>
          </w:p>
        </w:tc>
        <w:tc>
          <w:tcPr>
            <w:tcW w:w="1774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 xml:space="preserve">Praca pisemna, </w:t>
            </w:r>
            <w:proofErr w:type="spellStart"/>
            <w:r w:rsidRPr="0093703D">
              <w:rPr>
                <w:rFonts w:ascii="Times New Roman" w:hAnsi="Times New Roman" w:cs="Times New Roman"/>
              </w:rPr>
              <w:t>Gmail</w:t>
            </w:r>
            <w:proofErr w:type="spellEnd"/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Ustalane indywidualnie</w:t>
            </w:r>
          </w:p>
        </w:tc>
      </w:tr>
      <w:tr w:rsidR="00BD6FCF" w:rsidRPr="0093703D" w:rsidTr="00F47216">
        <w:tc>
          <w:tcPr>
            <w:tcW w:w="1806" w:type="dxa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Nauka o bezpieczeństwie</w:t>
            </w:r>
          </w:p>
        </w:tc>
        <w:tc>
          <w:tcPr>
            <w:tcW w:w="1591" w:type="dxa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M. Brzeziński</w:t>
            </w:r>
          </w:p>
        </w:tc>
        <w:tc>
          <w:tcPr>
            <w:tcW w:w="1968" w:type="dxa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zesłanie prac do 5.07.2020</w:t>
            </w:r>
          </w:p>
        </w:tc>
        <w:tc>
          <w:tcPr>
            <w:tcW w:w="1774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aca pisemna</w:t>
            </w:r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923" w:type="dxa"/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Ustalane indywidualnie</w:t>
            </w:r>
          </w:p>
        </w:tc>
      </w:tr>
    </w:tbl>
    <w:p w:rsidR="00BC5A65" w:rsidRPr="00B67B0C" w:rsidRDefault="00BC5A65" w:rsidP="00BC5A65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:rsidR="00BC5A65" w:rsidRPr="00B67B0C" w:rsidRDefault="00BC5A65" w:rsidP="00BC5A65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:rsidR="009C1575" w:rsidRDefault="009C15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7216" w:rsidRDefault="00F472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3666" w:rsidRPr="00B67B0C" w:rsidRDefault="00B03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575" w:rsidRPr="00B67B0C" w:rsidRDefault="00B4681E">
      <w:pP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lastRenderedPageBreak/>
        <w:t xml:space="preserve">Politologia zaoczna </w:t>
      </w:r>
      <w:r w:rsidR="00B67B0C"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2 rok I stopnia</w:t>
      </w:r>
    </w:p>
    <w:p w:rsidR="009C1575" w:rsidRPr="00B67B0C" w:rsidRDefault="00B67B0C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EGZAMINY</w:t>
      </w:r>
    </w:p>
    <w:tbl>
      <w:tblPr>
        <w:tblStyle w:val="a0"/>
        <w:tblW w:w="10561" w:type="dxa"/>
        <w:tblInd w:w="-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636"/>
        <w:gridCol w:w="1843"/>
        <w:gridCol w:w="1701"/>
        <w:gridCol w:w="1701"/>
        <w:gridCol w:w="1984"/>
      </w:tblGrid>
      <w:tr w:rsidR="00BD6FCF" w:rsidRPr="00B67B0C" w:rsidTr="00F47216">
        <w:trPr>
          <w:trHeight w:val="818"/>
        </w:trPr>
        <w:tc>
          <w:tcPr>
            <w:tcW w:w="1696" w:type="dxa"/>
            <w:vAlign w:val="center"/>
          </w:tcPr>
          <w:p w:rsidR="00BD6FCF" w:rsidRPr="00B67B0C" w:rsidRDefault="00BD6FCF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36" w:type="dxa"/>
            <w:vAlign w:val="center"/>
          </w:tcPr>
          <w:p w:rsidR="00BD6FCF" w:rsidRPr="00B67B0C" w:rsidRDefault="00BD6FCF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vAlign w:val="center"/>
          </w:tcPr>
          <w:p w:rsidR="00BD6FCF" w:rsidRPr="00B67B0C" w:rsidRDefault="00BD6FCF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1701" w:type="dxa"/>
            <w:vAlign w:val="center"/>
          </w:tcPr>
          <w:p w:rsidR="00BD6FCF" w:rsidRPr="00B67B0C" w:rsidRDefault="00F47216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 terminie</w:t>
            </w:r>
          </w:p>
        </w:tc>
        <w:tc>
          <w:tcPr>
            <w:tcW w:w="1701" w:type="dxa"/>
            <w:vAlign w:val="center"/>
          </w:tcPr>
          <w:p w:rsidR="00BD6FCF" w:rsidRPr="00B67B0C" w:rsidRDefault="00F47216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termin</w:t>
            </w:r>
          </w:p>
        </w:tc>
        <w:tc>
          <w:tcPr>
            <w:tcW w:w="1984" w:type="dxa"/>
            <w:vAlign w:val="center"/>
          </w:tcPr>
          <w:p w:rsidR="00BD6FCF" w:rsidRPr="00B67B0C" w:rsidRDefault="00F47216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I terminie</w:t>
            </w:r>
          </w:p>
        </w:tc>
      </w:tr>
      <w:tr w:rsidR="00BD6FCF" w:rsidRPr="00B67B0C" w:rsidTr="00F47216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BD6FCF" w:rsidRPr="0093703D" w:rsidRDefault="00BD6FCF" w:rsidP="00756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Współczesne systemy polityczne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6FCF" w:rsidRPr="0093703D" w:rsidRDefault="00BD6FCF" w:rsidP="00BD6FC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dr J. Szczepański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6FCF" w:rsidRPr="0093703D" w:rsidRDefault="00BD6FCF" w:rsidP="00756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31.05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FCF" w:rsidRPr="0093703D" w:rsidRDefault="00F47216" w:rsidP="00756105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FCF" w:rsidRPr="0093703D" w:rsidRDefault="00F47216" w:rsidP="00756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17.06.2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FCF" w:rsidRPr="0093703D" w:rsidRDefault="00F47216" w:rsidP="0075610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</w:tr>
      <w:tr w:rsidR="00F47216" w:rsidRPr="00B67B0C" w:rsidTr="00B03666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System polityczny RP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7216" w:rsidRPr="0093703D" w:rsidRDefault="00F47216" w:rsidP="00F4721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T. Słomk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93703D">
              <w:rPr>
                <w:rFonts w:ascii="Times New Roman" w:hAnsi="Times New Roman" w:cs="Times New Roman"/>
              </w:rPr>
              <w:t>13.06.202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216" w:rsidRPr="0093703D" w:rsidRDefault="00F47216" w:rsidP="00F47216">
            <w:pPr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Egzamin ustny</w:t>
            </w:r>
            <w:r w:rsidRPr="0093703D">
              <w:rPr>
                <w:rFonts w:ascii="Times New Roman" w:eastAsia="Times New Roman" w:hAnsi="Times New Roman" w:cs="Times New Roman"/>
              </w:rPr>
              <w:br/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216" w:rsidRPr="0093703D" w:rsidRDefault="00B0366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09.202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216" w:rsidRPr="0093703D" w:rsidRDefault="00B0366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</w:tr>
      <w:tr w:rsidR="00F47216" w:rsidRPr="00B67B0C" w:rsidTr="00B03666"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Myśl polityczna</w:t>
            </w: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DB5E4D" w:rsidRDefault="00F47216" w:rsidP="00DB5E4D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 xml:space="preserve">prof. </w:t>
            </w:r>
          </w:p>
          <w:p w:rsidR="00F47216" w:rsidRPr="0093703D" w:rsidRDefault="00DB5E4D" w:rsidP="00DB5E4D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Pieliński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F47216" w:rsidRPr="0093703D" w:rsidRDefault="00DB5E4D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20, godz. 17-18.3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216" w:rsidRPr="0093703D" w:rsidRDefault="00DB5E4D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gzamin pisemny w czasie realnym za pomocą USOS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666" w:rsidRDefault="00B03666" w:rsidP="00F472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09.2020, </w:t>
            </w:r>
          </w:p>
          <w:p w:rsidR="00F47216" w:rsidRPr="0093703D" w:rsidRDefault="00B0366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. 17-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47216" w:rsidRPr="0093703D" w:rsidRDefault="00B0366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gzamin pisemny w czasie realnym za pomocą USOS</w:t>
            </w:r>
          </w:p>
        </w:tc>
      </w:tr>
    </w:tbl>
    <w:p w:rsidR="009C1575" w:rsidRPr="00B67B0C" w:rsidRDefault="009C1575">
      <w:pPr>
        <w:rPr>
          <w:rFonts w:ascii="Times New Roman" w:hAnsi="Times New Roman" w:cs="Times New Roman"/>
        </w:rPr>
      </w:pPr>
    </w:p>
    <w:p w:rsidR="00B4681E" w:rsidRPr="00B67B0C" w:rsidRDefault="00B4681E" w:rsidP="00B4681E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ZALICZENIA NA OCENĘ</w:t>
      </w:r>
    </w:p>
    <w:p w:rsidR="00B4681E" w:rsidRPr="00B67B0C" w:rsidRDefault="00B4681E" w:rsidP="00B4681E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tbl>
      <w:tblPr>
        <w:tblStyle w:val="a"/>
        <w:tblW w:w="10546" w:type="dxa"/>
        <w:tblInd w:w="-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621"/>
        <w:gridCol w:w="1843"/>
        <w:gridCol w:w="1701"/>
        <w:gridCol w:w="1701"/>
        <w:gridCol w:w="1984"/>
      </w:tblGrid>
      <w:tr w:rsidR="00BD6FCF" w:rsidRPr="00B67B0C" w:rsidTr="00F47216">
        <w:tc>
          <w:tcPr>
            <w:tcW w:w="1696" w:type="dxa"/>
            <w:vAlign w:val="center"/>
          </w:tcPr>
          <w:p w:rsidR="00BD6FCF" w:rsidRPr="00B67B0C" w:rsidRDefault="00BD6FCF" w:rsidP="007024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21" w:type="dxa"/>
            <w:vAlign w:val="center"/>
          </w:tcPr>
          <w:p w:rsidR="00BD6FCF" w:rsidRPr="00B67B0C" w:rsidRDefault="00BD6FCF" w:rsidP="007024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843" w:type="dxa"/>
            <w:vAlign w:val="center"/>
          </w:tcPr>
          <w:p w:rsidR="00BD6FCF" w:rsidRPr="00B67B0C" w:rsidRDefault="00BD6FCF" w:rsidP="007024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1701" w:type="dxa"/>
            <w:vAlign w:val="center"/>
          </w:tcPr>
          <w:p w:rsidR="00BD6FCF" w:rsidRPr="00B67B0C" w:rsidRDefault="00F47216" w:rsidP="007024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 terminie</w:t>
            </w:r>
          </w:p>
        </w:tc>
        <w:tc>
          <w:tcPr>
            <w:tcW w:w="1701" w:type="dxa"/>
            <w:vAlign w:val="center"/>
          </w:tcPr>
          <w:p w:rsidR="00BD6FCF" w:rsidRPr="00B67B0C" w:rsidRDefault="00F47216" w:rsidP="007024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termin</w:t>
            </w:r>
          </w:p>
        </w:tc>
        <w:tc>
          <w:tcPr>
            <w:tcW w:w="1984" w:type="dxa"/>
            <w:vAlign w:val="center"/>
          </w:tcPr>
          <w:p w:rsidR="00BD6FCF" w:rsidRPr="00B67B0C" w:rsidRDefault="00F47216" w:rsidP="007024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I terminie</w:t>
            </w:r>
          </w:p>
        </w:tc>
      </w:tr>
      <w:tr w:rsidR="00BD6FCF" w:rsidRPr="00B67B0C" w:rsidTr="00F47216">
        <w:tc>
          <w:tcPr>
            <w:tcW w:w="1696" w:type="dxa"/>
          </w:tcPr>
          <w:p w:rsidR="00BD6FCF" w:rsidRPr="0093703D" w:rsidRDefault="00BD6FCF" w:rsidP="005635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Konflikty współczesnego świata</w:t>
            </w:r>
          </w:p>
        </w:tc>
        <w:tc>
          <w:tcPr>
            <w:tcW w:w="1621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A. Sroka</w:t>
            </w:r>
          </w:p>
        </w:tc>
        <w:tc>
          <w:tcPr>
            <w:tcW w:w="1843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Ostatnie zajęcia online</w:t>
            </w:r>
          </w:p>
        </w:tc>
        <w:tc>
          <w:tcPr>
            <w:tcW w:w="1701" w:type="dxa"/>
            <w:vAlign w:val="center"/>
          </w:tcPr>
          <w:p w:rsidR="00BD6FCF" w:rsidRPr="0093703D" w:rsidRDefault="00F47216" w:rsidP="00041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701" w:type="dxa"/>
            <w:vAlign w:val="center"/>
          </w:tcPr>
          <w:p w:rsidR="00BD6FCF" w:rsidRPr="0093703D" w:rsidRDefault="00F47216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984" w:type="dxa"/>
          </w:tcPr>
          <w:p w:rsidR="00BD6FCF" w:rsidRPr="0093703D" w:rsidRDefault="00BD6FCF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6FCF" w:rsidRPr="00B67B0C" w:rsidTr="00F47216">
        <w:tc>
          <w:tcPr>
            <w:tcW w:w="1696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artie i systemy partyjne</w:t>
            </w:r>
          </w:p>
        </w:tc>
        <w:tc>
          <w:tcPr>
            <w:tcW w:w="1621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dr M. Kaczorowska</w:t>
            </w:r>
          </w:p>
        </w:tc>
        <w:tc>
          <w:tcPr>
            <w:tcW w:w="1843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6.06.2020</w:t>
            </w:r>
          </w:p>
        </w:tc>
        <w:tc>
          <w:tcPr>
            <w:tcW w:w="1701" w:type="dxa"/>
            <w:vAlign w:val="center"/>
          </w:tcPr>
          <w:p w:rsidR="00BD6FCF" w:rsidRPr="0093703D" w:rsidRDefault="00F47216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 xml:space="preserve">zaliczenie pisemne online, Google </w:t>
            </w:r>
            <w:proofErr w:type="spellStart"/>
            <w:r w:rsidRPr="0093703D">
              <w:rPr>
                <w:rFonts w:ascii="Times New Roman" w:hAnsi="Times New Roman" w:cs="Times New Roman"/>
              </w:rPr>
              <w:t>Forms</w:t>
            </w:r>
            <w:proofErr w:type="spellEnd"/>
          </w:p>
        </w:tc>
        <w:tc>
          <w:tcPr>
            <w:tcW w:w="1701" w:type="dxa"/>
            <w:vAlign w:val="center"/>
          </w:tcPr>
          <w:p w:rsidR="00BD6FCF" w:rsidRPr="0093703D" w:rsidRDefault="00F47216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20.06.2020</w:t>
            </w:r>
          </w:p>
        </w:tc>
        <w:tc>
          <w:tcPr>
            <w:tcW w:w="1984" w:type="dxa"/>
          </w:tcPr>
          <w:p w:rsidR="00BD6FCF" w:rsidRPr="0093703D" w:rsidRDefault="00BD6FCF" w:rsidP="007024D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FCF" w:rsidRPr="00B67B0C" w:rsidTr="00F47216">
        <w:tc>
          <w:tcPr>
            <w:tcW w:w="1696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Systemy wyborcze</w:t>
            </w:r>
          </w:p>
        </w:tc>
        <w:tc>
          <w:tcPr>
            <w:tcW w:w="1621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dr J. Szczepański</w:t>
            </w:r>
          </w:p>
        </w:tc>
        <w:tc>
          <w:tcPr>
            <w:tcW w:w="1843" w:type="dxa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7.06.2020 podczas zajęć online</w:t>
            </w:r>
          </w:p>
        </w:tc>
        <w:tc>
          <w:tcPr>
            <w:tcW w:w="1701" w:type="dxa"/>
          </w:tcPr>
          <w:p w:rsidR="00BD6FCF" w:rsidRPr="0093703D" w:rsidRDefault="00BD6FCF" w:rsidP="005635E1">
            <w:pPr>
              <w:rPr>
                <w:rFonts w:ascii="Times New Roman" w:eastAsia="Times New Roman" w:hAnsi="Times New Roman" w:cs="Times New Roman"/>
              </w:rPr>
            </w:pPr>
          </w:p>
          <w:p w:rsidR="00BD6FCF" w:rsidRPr="0093703D" w:rsidRDefault="00F47216" w:rsidP="00937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701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D6FCF" w:rsidRPr="00B67B0C" w:rsidTr="0093703D">
        <w:tc>
          <w:tcPr>
            <w:tcW w:w="1696" w:type="dxa"/>
            <w:vAlign w:val="center"/>
          </w:tcPr>
          <w:p w:rsidR="00BD6FCF" w:rsidRPr="0093703D" w:rsidRDefault="00BD6FCF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Modernizacja administracji</w:t>
            </w:r>
          </w:p>
        </w:tc>
        <w:tc>
          <w:tcPr>
            <w:tcW w:w="1621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G. Rydlewski</w:t>
            </w:r>
          </w:p>
        </w:tc>
        <w:tc>
          <w:tcPr>
            <w:tcW w:w="1843" w:type="dxa"/>
            <w:vAlign w:val="center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20.06.2020, godz. 10-13</w:t>
            </w:r>
          </w:p>
        </w:tc>
        <w:tc>
          <w:tcPr>
            <w:tcW w:w="1701" w:type="dxa"/>
          </w:tcPr>
          <w:p w:rsidR="00BD6FCF" w:rsidRPr="0093703D" w:rsidRDefault="00F47216" w:rsidP="0093703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Zaliczenie ustne,</w:t>
            </w:r>
            <w:r w:rsidRPr="0093703D">
              <w:rPr>
                <w:rFonts w:ascii="Times New Roman" w:eastAsia="Times New Roman" w:hAnsi="Times New Roman" w:cs="Times New Roman"/>
              </w:rPr>
              <w:br/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1701" w:type="dxa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BD6FCF" w:rsidRPr="0093703D" w:rsidRDefault="00BD6FCF" w:rsidP="007024D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7216" w:rsidRPr="00B67B0C" w:rsidTr="00F47216">
        <w:trPr>
          <w:trHeight w:val="566"/>
        </w:trPr>
        <w:tc>
          <w:tcPr>
            <w:tcW w:w="1696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Samorząd terytorialny</w:t>
            </w:r>
          </w:p>
        </w:tc>
        <w:tc>
          <w:tcPr>
            <w:tcW w:w="162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 xml:space="preserve">prof. J. </w:t>
            </w:r>
            <w:proofErr w:type="spellStart"/>
            <w:r w:rsidRPr="0093703D">
              <w:rPr>
                <w:rFonts w:ascii="Times New Roman" w:hAnsi="Times New Roman" w:cs="Times New Roman"/>
              </w:rPr>
              <w:t>Itrich-Drabarek</w:t>
            </w:r>
            <w:proofErr w:type="spellEnd"/>
          </w:p>
        </w:tc>
        <w:tc>
          <w:tcPr>
            <w:tcW w:w="1843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20.06.2020</w:t>
            </w:r>
          </w:p>
        </w:tc>
        <w:tc>
          <w:tcPr>
            <w:tcW w:w="1701" w:type="dxa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Zaliczenie pisemne na</w:t>
            </w:r>
            <w:r w:rsidRPr="0093703D">
              <w:rPr>
                <w:rFonts w:ascii="Times New Roman" w:eastAsia="Times New Roman" w:hAnsi="Times New Roman" w:cs="Times New Roman"/>
              </w:rPr>
              <w:br/>
              <w:t>COME</w:t>
            </w:r>
          </w:p>
        </w:tc>
        <w:tc>
          <w:tcPr>
            <w:tcW w:w="1701" w:type="dxa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7216" w:rsidRPr="00B67B0C" w:rsidTr="00F47216">
        <w:trPr>
          <w:trHeight w:val="566"/>
        </w:trPr>
        <w:tc>
          <w:tcPr>
            <w:tcW w:w="1696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Cywilizacje świata</w:t>
            </w:r>
          </w:p>
        </w:tc>
        <w:tc>
          <w:tcPr>
            <w:tcW w:w="162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W. Jakubowski</w:t>
            </w:r>
          </w:p>
        </w:tc>
        <w:tc>
          <w:tcPr>
            <w:tcW w:w="1843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zesłanie pracy pisemnej do 5.07.2020</w:t>
            </w:r>
          </w:p>
        </w:tc>
        <w:tc>
          <w:tcPr>
            <w:tcW w:w="170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Platforma COME,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Gmail</w:t>
            </w:r>
            <w:proofErr w:type="spellEnd"/>
          </w:p>
        </w:tc>
        <w:tc>
          <w:tcPr>
            <w:tcW w:w="170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984" w:type="dxa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47216" w:rsidRPr="00B67B0C" w:rsidTr="0093703D">
        <w:trPr>
          <w:trHeight w:val="566"/>
        </w:trPr>
        <w:tc>
          <w:tcPr>
            <w:tcW w:w="1696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Integracja europejska</w:t>
            </w:r>
          </w:p>
        </w:tc>
        <w:tc>
          <w:tcPr>
            <w:tcW w:w="162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rof. K. Wojtaszczyk</w:t>
            </w:r>
          </w:p>
        </w:tc>
        <w:tc>
          <w:tcPr>
            <w:tcW w:w="1843" w:type="dxa"/>
            <w:vAlign w:val="center"/>
          </w:tcPr>
          <w:p w:rsidR="00F47216" w:rsidRPr="003153A8" w:rsidRDefault="00F47216" w:rsidP="00F472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3A8">
              <w:rPr>
                <w:rFonts w:ascii="Times New Roman" w:hAnsi="Times New Roman" w:cs="Times New Roman"/>
                <w:sz w:val="20"/>
                <w:szCs w:val="20"/>
              </w:rPr>
              <w:t>Przesłanie dwóch prac zaliczeniowych, druga do 1.06.2020</w:t>
            </w:r>
            <w:r w:rsidR="003153A8" w:rsidRPr="003153A8">
              <w:rPr>
                <w:rFonts w:ascii="Times New Roman" w:hAnsi="Times New Roman" w:cs="Times New Roman"/>
                <w:sz w:val="20"/>
                <w:szCs w:val="20"/>
              </w:rPr>
              <w:t xml:space="preserve">, wystawienie ocen 15.06, godz. 16, Google </w:t>
            </w:r>
            <w:proofErr w:type="spellStart"/>
            <w:r w:rsidR="003153A8" w:rsidRPr="003153A8">
              <w:rPr>
                <w:rFonts w:ascii="Times New Roman" w:hAnsi="Times New Roman" w:cs="Times New Roman"/>
                <w:sz w:val="20"/>
                <w:szCs w:val="20"/>
              </w:rPr>
              <w:t>Meet</w:t>
            </w:r>
            <w:proofErr w:type="spellEnd"/>
          </w:p>
        </w:tc>
        <w:tc>
          <w:tcPr>
            <w:tcW w:w="170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Średnia z obu prac pisemnych,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Gmail</w:t>
            </w:r>
            <w:proofErr w:type="spellEnd"/>
          </w:p>
        </w:tc>
        <w:tc>
          <w:tcPr>
            <w:tcW w:w="170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25.06.2020</w:t>
            </w:r>
          </w:p>
        </w:tc>
        <w:tc>
          <w:tcPr>
            <w:tcW w:w="1984" w:type="dxa"/>
            <w:vAlign w:val="center"/>
          </w:tcPr>
          <w:p w:rsidR="00F47216" w:rsidRPr="0093703D" w:rsidRDefault="0093703D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Ustalane indywidualnie</w:t>
            </w:r>
          </w:p>
        </w:tc>
      </w:tr>
      <w:tr w:rsidR="00F47216" w:rsidRPr="00B67B0C" w:rsidTr="00F47216">
        <w:trPr>
          <w:trHeight w:val="566"/>
        </w:trPr>
        <w:tc>
          <w:tcPr>
            <w:tcW w:w="1696" w:type="dxa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Polskie partie i ruchy polityczne XX w</w:t>
            </w:r>
          </w:p>
        </w:tc>
        <w:tc>
          <w:tcPr>
            <w:tcW w:w="162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 xml:space="preserve">dr B. </w:t>
            </w:r>
            <w:proofErr w:type="spellStart"/>
            <w:r w:rsidRPr="0093703D">
              <w:rPr>
                <w:rFonts w:ascii="Times New Roman" w:hAnsi="Times New Roman" w:cs="Times New Roman"/>
              </w:rPr>
              <w:t>Poboży</w:t>
            </w:r>
            <w:proofErr w:type="spellEnd"/>
          </w:p>
        </w:tc>
        <w:tc>
          <w:tcPr>
            <w:tcW w:w="1843" w:type="dxa"/>
          </w:tcPr>
          <w:p w:rsidR="00F47216" w:rsidRPr="0093703D" w:rsidRDefault="00F47216" w:rsidP="00F472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47216" w:rsidRPr="0093703D" w:rsidRDefault="00F47216" w:rsidP="00F472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F47216" w:rsidRPr="0093703D" w:rsidRDefault="00F47216" w:rsidP="00F4721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:rsidR="00F47216" w:rsidRPr="0093703D" w:rsidRDefault="00F47216" w:rsidP="00F4721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F47216" w:rsidRPr="00B67B0C" w:rsidTr="0093703D">
        <w:trPr>
          <w:trHeight w:val="566"/>
        </w:trPr>
        <w:tc>
          <w:tcPr>
            <w:tcW w:w="1696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Savoir vivre w polityce</w:t>
            </w:r>
          </w:p>
        </w:tc>
        <w:tc>
          <w:tcPr>
            <w:tcW w:w="162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dr W. Rybczyński</w:t>
            </w:r>
          </w:p>
        </w:tc>
        <w:tc>
          <w:tcPr>
            <w:tcW w:w="1843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hAnsi="Times New Roman" w:cs="Times New Roman"/>
              </w:rPr>
            </w:pPr>
            <w:r w:rsidRPr="0093703D">
              <w:rPr>
                <w:rFonts w:ascii="Times New Roman" w:hAnsi="Times New Roman" w:cs="Times New Roman"/>
              </w:rPr>
              <w:t>Wysłanie pracy semestralnej do 15.05.2020</w:t>
            </w:r>
          </w:p>
        </w:tc>
        <w:tc>
          <w:tcPr>
            <w:tcW w:w="170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47216" w:rsidRPr="0093703D" w:rsidRDefault="00F47216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Praca pisemna,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Gmail</w:t>
            </w:r>
            <w:proofErr w:type="spellEnd"/>
          </w:p>
        </w:tc>
        <w:tc>
          <w:tcPr>
            <w:tcW w:w="1984" w:type="dxa"/>
            <w:vAlign w:val="center"/>
          </w:tcPr>
          <w:p w:rsidR="00F47216" w:rsidRPr="0093703D" w:rsidRDefault="0093703D" w:rsidP="00F4721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Ustalane</w:t>
            </w:r>
            <w:r w:rsidR="00F47216" w:rsidRPr="0093703D">
              <w:rPr>
                <w:rFonts w:ascii="Times New Roman" w:eastAsia="Times New Roman" w:hAnsi="Times New Roman" w:cs="Times New Roman"/>
              </w:rPr>
              <w:t xml:space="preserve"> indywidualnie</w:t>
            </w:r>
          </w:p>
        </w:tc>
      </w:tr>
    </w:tbl>
    <w:p w:rsidR="00B4681E" w:rsidRPr="00B67B0C" w:rsidRDefault="00B4681E">
      <w:pPr>
        <w:rPr>
          <w:rFonts w:ascii="Times New Roman" w:hAnsi="Times New Roman" w:cs="Times New Roman"/>
        </w:rPr>
      </w:pPr>
    </w:p>
    <w:p w:rsidR="00E95FBA" w:rsidRDefault="00E95FBA">
      <w:pP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:rsidR="00E95FBA" w:rsidRDefault="00E95FBA">
      <w:pP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p w:rsidR="009C1575" w:rsidRPr="00B67B0C" w:rsidRDefault="00B67B0C">
      <w:pPr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Politologia zaoczna 3 rok I stopnia</w:t>
      </w:r>
    </w:p>
    <w:p w:rsidR="009C1575" w:rsidRPr="00B67B0C" w:rsidRDefault="00B67B0C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EGZAMINY</w:t>
      </w:r>
    </w:p>
    <w:tbl>
      <w:tblPr>
        <w:tblStyle w:val="a1"/>
        <w:tblW w:w="10860" w:type="dxa"/>
        <w:tblInd w:w="-9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8"/>
        <w:gridCol w:w="1681"/>
        <w:gridCol w:w="1883"/>
        <w:gridCol w:w="1711"/>
        <w:gridCol w:w="2126"/>
        <w:gridCol w:w="1651"/>
      </w:tblGrid>
      <w:tr w:rsidR="00BD6FCF" w:rsidRPr="00B67B0C" w:rsidTr="0093703D">
        <w:trPr>
          <w:trHeight w:val="924"/>
        </w:trPr>
        <w:tc>
          <w:tcPr>
            <w:tcW w:w="1808" w:type="dxa"/>
            <w:vAlign w:val="center"/>
          </w:tcPr>
          <w:p w:rsidR="00BD6FCF" w:rsidRPr="00B67B0C" w:rsidRDefault="00BD6FCF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81" w:type="dxa"/>
            <w:vAlign w:val="center"/>
          </w:tcPr>
          <w:p w:rsidR="00BD6FCF" w:rsidRPr="00B67B0C" w:rsidRDefault="00BD6FCF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883" w:type="dxa"/>
            <w:vAlign w:val="center"/>
          </w:tcPr>
          <w:p w:rsidR="00BD6FCF" w:rsidRPr="00B67B0C" w:rsidRDefault="00BD6FCF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1711" w:type="dxa"/>
            <w:vAlign w:val="center"/>
          </w:tcPr>
          <w:p w:rsidR="00BD6FCF" w:rsidRPr="00B67B0C" w:rsidRDefault="0093703D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 terminie</w:t>
            </w:r>
          </w:p>
        </w:tc>
        <w:tc>
          <w:tcPr>
            <w:tcW w:w="2126" w:type="dxa"/>
            <w:vAlign w:val="center"/>
          </w:tcPr>
          <w:p w:rsidR="00BD6FCF" w:rsidRPr="00B67B0C" w:rsidRDefault="0093703D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termin</w:t>
            </w:r>
          </w:p>
        </w:tc>
        <w:tc>
          <w:tcPr>
            <w:tcW w:w="1651" w:type="dxa"/>
          </w:tcPr>
          <w:p w:rsidR="00BD6FCF" w:rsidRPr="00B67B0C" w:rsidRDefault="0093703D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I terminie</w:t>
            </w:r>
          </w:p>
        </w:tc>
      </w:tr>
      <w:tr w:rsidR="00BD6FCF" w:rsidRPr="00B67B0C" w:rsidTr="0093703D">
        <w:tc>
          <w:tcPr>
            <w:tcW w:w="1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6FCF" w:rsidRPr="00B67B0C" w:rsidRDefault="00BD6FCF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0C">
              <w:rPr>
                <w:rFonts w:ascii="Times New Roman" w:hAnsi="Times New Roman" w:cs="Times New Roman"/>
              </w:rPr>
              <w:t>Retoryka i erystyka</w:t>
            </w:r>
          </w:p>
        </w:tc>
        <w:tc>
          <w:tcPr>
            <w:tcW w:w="16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6FCF" w:rsidRPr="00B67B0C" w:rsidRDefault="00BD6FCF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7B0C">
              <w:rPr>
                <w:rFonts w:ascii="Times New Roman" w:hAnsi="Times New Roman" w:cs="Times New Roman"/>
              </w:rPr>
              <w:t xml:space="preserve">dr. O. </w:t>
            </w:r>
            <w:proofErr w:type="spellStart"/>
            <w:r w:rsidRPr="00B67B0C">
              <w:rPr>
                <w:rFonts w:ascii="Times New Roman" w:hAnsi="Times New Roman" w:cs="Times New Roman"/>
              </w:rPr>
              <w:t>Annusewicz</w:t>
            </w:r>
            <w:proofErr w:type="spellEnd"/>
          </w:p>
        </w:tc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BD6FCF" w:rsidRPr="0093703D" w:rsidRDefault="00BD6FCF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>Ostatnie zajęcia- termin zerowy</w:t>
            </w:r>
          </w:p>
        </w:tc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FCF" w:rsidRPr="00B67B0C" w:rsidRDefault="0093703D" w:rsidP="00E95FB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703D"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 w:rsidRPr="0093703D"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03666" w:rsidRDefault="00B03666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7.09.2020, </w:t>
            </w:r>
          </w:p>
          <w:p w:rsidR="00BD6FCF" w:rsidRPr="0093703D" w:rsidRDefault="00065A9A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z. 11-13, po uprzednim kontakcie ze strony studenta</w:t>
            </w:r>
            <w:bookmarkStart w:id="0" w:name="_GoBack"/>
            <w:bookmarkEnd w:id="0"/>
          </w:p>
        </w:tc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D6FCF" w:rsidRPr="0093703D" w:rsidRDefault="00065A9A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et</w:t>
            </w:r>
            <w:proofErr w:type="spellEnd"/>
          </w:p>
        </w:tc>
      </w:tr>
    </w:tbl>
    <w:p w:rsidR="009C1575" w:rsidRPr="00B67B0C" w:rsidRDefault="009C15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B0C" w:rsidRPr="00B67B0C" w:rsidRDefault="00B67B0C" w:rsidP="00B67B0C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  <w:r w:rsidRPr="00B67B0C"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  <w:t>ZALICZENIA NA OCENĘ</w:t>
      </w:r>
    </w:p>
    <w:p w:rsidR="00B67B0C" w:rsidRPr="00B67B0C" w:rsidRDefault="00B67B0C" w:rsidP="00B67B0C">
      <w:pPr>
        <w:spacing w:after="0" w:line="240" w:lineRule="auto"/>
        <w:rPr>
          <w:rFonts w:ascii="Times New Roman" w:eastAsia="Times New Roman" w:hAnsi="Times New Roman" w:cs="Times New Roman"/>
          <w:b/>
          <w:color w:val="5B9BD5"/>
          <w:sz w:val="24"/>
          <w:szCs w:val="24"/>
        </w:rPr>
      </w:pPr>
    </w:p>
    <w:tbl>
      <w:tblPr>
        <w:tblStyle w:val="a"/>
        <w:tblW w:w="10830" w:type="dxa"/>
        <w:tblInd w:w="-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1621"/>
        <w:gridCol w:w="1923"/>
        <w:gridCol w:w="2046"/>
        <w:gridCol w:w="1559"/>
        <w:gridCol w:w="1843"/>
      </w:tblGrid>
      <w:tr w:rsidR="00BD6FCF" w:rsidRPr="00B67B0C" w:rsidTr="005F5F73">
        <w:tc>
          <w:tcPr>
            <w:tcW w:w="1838" w:type="dxa"/>
            <w:vAlign w:val="center"/>
          </w:tcPr>
          <w:p w:rsidR="00BD6FCF" w:rsidRPr="00B67B0C" w:rsidRDefault="00BD6FCF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1621" w:type="dxa"/>
            <w:vAlign w:val="center"/>
          </w:tcPr>
          <w:p w:rsidR="00BD6FCF" w:rsidRPr="00B67B0C" w:rsidRDefault="00BD6FCF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wadzący</w:t>
            </w:r>
          </w:p>
        </w:tc>
        <w:tc>
          <w:tcPr>
            <w:tcW w:w="1923" w:type="dxa"/>
            <w:vAlign w:val="center"/>
          </w:tcPr>
          <w:p w:rsidR="00BD6FCF" w:rsidRPr="00B67B0C" w:rsidRDefault="00BD6FCF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 termin</w:t>
            </w:r>
          </w:p>
        </w:tc>
        <w:tc>
          <w:tcPr>
            <w:tcW w:w="2046" w:type="dxa"/>
            <w:vAlign w:val="center"/>
          </w:tcPr>
          <w:p w:rsidR="00BD6FCF" w:rsidRPr="00B67B0C" w:rsidRDefault="0093703D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 terminie</w:t>
            </w:r>
          </w:p>
        </w:tc>
        <w:tc>
          <w:tcPr>
            <w:tcW w:w="1559" w:type="dxa"/>
          </w:tcPr>
          <w:p w:rsidR="00BD6FCF" w:rsidRPr="00B67B0C" w:rsidRDefault="0093703D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7B0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 termin</w:t>
            </w:r>
          </w:p>
        </w:tc>
        <w:tc>
          <w:tcPr>
            <w:tcW w:w="1843" w:type="dxa"/>
          </w:tcPr>
          <w:p w:rsidR="00BD6FCF" w:rsidRPr="00B67B0C" w:rsidRDefault="0093703D" w:rsidP="00E95F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6FC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Forma egzaminu i wykorzystywane narzędzie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w II terminie</w:t>
            </w:r>
          </w:p>
        </w:tc>
      </w:tr>
      <w:tr w:rsidR="00BD6FCF" w:rsidRPr="00B67B0C" w:rsidTr="005F5F73">
        <w:tc>
          <w:tcPr>
            <w:tcW w:w="1838" w:type="dxa"/>
            <w:vAlign w:val="center"/>
          </w:tcPr>
          <w:p w:rsidR="00BD6FCF" w:rsidRPr="005F5F73" w:rsidRDefault="00BD6FCF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Badania rynku wyborczego</w:t>
            </w:r>
          </w:p>
        </w:tc>
        <w:tc>
          <w:tcPr>
            <w:tcW w:w="1621" w:type="dxa"/>
            <w:vAlign w:val="center"/>
          </w:tcPr>
          <w:p w:rsidR="00BD6FCF" w:rsidRPr="005F5F73" w:rsidRDefault="00BD6FCF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dr T. Godlewski</w:t>
            </w:r>
          </w:p>
        </w:tc>
        <w:tc>
          <w:tcPr>
            <w:tcW w:w="1923" w:type="dxa"/>
            <w:vAlign w:val="center"/>
          </w:tcPr>
          <w:p w:rsidR="00BD6FCF" w:rsidRPr="005F5F73" w:rsidRDefault="00BD6FCF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eastAsia="Times New Roman" w:hAnsi="Times New Roman" w:cs="Times New Roman"/>
              </w:rPr>
              <w:t>Indywidualne spotkania online z grupami, do 15.07.2020</w:t>
            </w:r>
          </w:p>
        </w:tc>
        <w:tc>
          <w:tcPr>
            <w:tcW w:w="2046" w:type="dxa"/>
            <w:vAlign w:val="center"/>
          </w:tcPr>
          <w:p w:rsidR="00BD6FCF" w:rsidRPr="005F5F73" w:rsidRDefault="0093703D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 xml:space="preserve">Projekt badawczy omawiany online, Google </w:t>
            </w:r>
            <w:proofErr w:type="spellStart"/>
            <w:r w:rsidRPr="005F5F73">
              <w:rPr>
                <w:rFonts w:ascii="Times New Roman" w:hAnsi="Times New Roman" w:cs="Times New Roman"/>
              </w:rPr>
              <w:t>Meet</w:t>
            </w:r>
            <w:proofErr w:type="spellEnd"/>
          </w:p>
        </w:tc>
        <w:tc>
          <w:tcPr>
            <w:tcW w:w="1559" w:type="dxa"/>
            <w:vAlign w:val="center"/>
          </w:tcPr>
          <w:p w:rsidR="00BD6FCF" w:rsidRPr="005F5F73" w:rsidRDefault="0093703D" w:rsidP="00041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843" w:type="dxa"/>
            <w:vAlign w:val="center"/>
          </w:tcPr>
          <w:p w:rsidR="00BD6FCF" w:rsidRPr="005F5F73" w:rsidRDefault="005F5F73" w:rsidP="00041386">
            <w:pPr>
              <w:jc w:val="center"/>
              <w:rPr>
                <w:rFonts w:ascii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Ustalane indywidualnie</w:t>
            </w:r>
          </w:p>
        </w:tc>
      </w:tr>
      <w:tr w:rsidR="00BD6FCF" w:rsidRPr="00B67B0C" w:rsidTr="005F5F73">
        <w:tc>
          <w:tcPr>
            <w:tcW w:w="1838" w:type="dxa"/>
            <w:vAlign w:val="center"/>
          </w:tcPr>
          <w:p w:rsidR="00BD6FCF" w:rsidRPr="005F5F73" w:rsidRDefault="00BD6FCF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Kampanie wyborcze</w:t>
            </w:r>
          </w:p>
        </w:tc>
        <w:tc>
          <w:tcPr>
            <w:tcW w:w="1621" w:type="dxa"/>
            <w:vAlign w:val="center"/>
          </w:tcPr>
          <w:p w:rsidR="00BD6FCF" w:rsidRPr="005F5F73" w:rsidRDefault="00BD6FCF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dr B. Biskup</w:t>
            </w:r>
          </w:p>
        </w:tc>
        <w:tc>
          <w:tcPr>
            <w:tcW w:w="1923" w:type="dxa"/>
            <w:vAlign w:val="center"/>
          </w:tcPr>
          <w:p w:rsidR="00BD6FCF" w:rsidRPr="005F5F73" w:rsidRDefault="00BD6FCF" w:rsidP="00030E7E">
            <w:pPr>
              <w:jc w:val="center"/>
              <w:rPr>
                <w:rFonts w:ascii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Ostatnie zajęcia online</w:t>
            </w:r>
          </w:p>
        </w:tc>
        <w:tc>
          <w:tcPr>
            <w:tcW w:w="2046" w:type="dxa"/>
            <w:vAlign w:val="center"/>
          </w:tcPr>
          <w:p w:rsidR="00BD6FCF" w:rsidRPr="005F5F73" w:rsidRDefault="0093703D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 xml:space="preserve">Przesłanie projektu oraz jego prezentacja na Google </w:t>
            </w:r>
            <w:proofErr w:type="spellStart"/>
            <w:r w:rsidRPr="005F5F73">
              <w:rPr>
                <w:rFonts w:ascii="Times New Roman" w:hAnsi="Times New Roman" w:cs="Times New Roman"/>
              </w:rPr>
              <w:t>Meet</w:t>
            </w:r>
            <w:proofErr w:type="spellEnd"/>
          </w:p>
        </w:tc>
        <w:tc>
          <w:tcPr>
            <w:tcW w:w="1559" w:type="dxa"/>
            <w:vAlign w:val="center"/>
          </w:tcPr>
          <w:p w:rsidR="00BD6FCF" w:rsidRPr="005F5F73" w:rsidRDefault="0093703D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843" w:type="dxa"/>
            <w:vAlign w:val="center"/>
          </w:tcPr>
          <w:p w:rsidR="00BD6FCF" w:rsidRPr="005F5F73" w:rsidRDefault="005F5F73" w:rsidP="00030E7E">
            <w:pPr>
              <w:jc w:val="center"/>
              <w:rPr>
                <w:rFonts w:ascii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Ustalane indywidualnie</w:t>
            </w:r>
          </w:p>
        </w:tc>
      </w:tr>
      <w:tr w:rsidR="00BD6FCF" w:rsidRPr="00B67B0C" w:rsidTr="005F5F73">
        <w:tc>
          <w:tcPr>
            <w:tcW w:w="1838" w:type="dxa"/>
            <w:vAlign w:val="center"/>
          </w:tcPr>
          <w:p w:rsidR="00BD6FCF" w:rsidRPr="005F5F73" w:rsidRDefault="00BD6FCF" w:rsidP="00E84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Konflikty bliskowschodnie</w:t>
            </w:r>
          </w:p>
        </w:tc>
        <w:tc>
          <w:tcPr>
            <w:tcW w:w="1621" w:type="dxa"/>
            <w:vAlign w:val="center"/>
          </w:tcPr>
          <w:p w:rsidR="00BD6FCF" w:rsidRPr="005F5F73" w:rsidRDefault="00BD6FCF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dr M. Nadolski</w:t>
            </w:r>
          </w:p>
        </w:tc>
        <w:tc>
          <w:tcPr>
            <w:tcW w:w="1923" w:type="dxa"/>
            <w:vAlign w:val="center"/>
          </w:tcPr>
          <w:p w:rsidR="00BD6FCF" w:rsidRPr="005F5F73" w:rsidRDefault="00BD6FCF" w:rsidP="00B67B0C">
            <w:pPr>
              <w:jc w:val="center"/>
              <w:rPr>
                <w:rFonts w:ascii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 xml:space="preserve">14.06.2020, wystawienie ocen </w:t>
            </w:r>
          </w:p>
        </w:tc>
        <w:tc>
          <w:tcPr>
            <w:tcW w:w="2046" w:type="dxa"/>
            <w:vAlign w:val="center"/>
          </w:tcPr>
          <w:p w:rsidR="00BD6FCF" w:rsidRPr="005F5F73" w:rsidRDefault="0093703D" w:rsidP="00B67B0C">
            <w:pPr>
              <w:jc w:val="center"/>
              <w:rPr>
                <w:rFonts w:ascii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Zaliczenie na podstawie zbieranych punktów oraz test zaliczeniowy na Platformie COME</w:t>
            </w:r>
          </w:p>
        </w:tc>
        <w:tc>
          <w:tcPr>
            <w:tcW w:w="1559" w:type="dxa"/>
          </w:tcPr>
          <w:p w:rsidR="00BD6FCF" w:rsidRPr="005F5F73" w:rsidRDefault="0093703D" w:rsidP="00B67B0C">
            <w:pPr>
              <w:jc w:val="center"/>
              <w:rPr>
                <w:rFonts w:ascii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28.06.2020</w:t>
            </w:r>
          </w:p>
        </w:tc>
        <w:tc>
          <w:tcPr>
            <w:tcW w:w="1843" w:type="dxa"/>
          </w:tcPr>
          <w:p w:rsidR="00BD6FCF" w:rsidRPr="005F5F73" w:rsidRDefault="00BD6FCF" w:rsidP="00B67B0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6FCF" w:rsidRPr="00B67B0C" w:rsidTr="005F5F73">
        <w:tc>
          <w:tcPr>
            <w:tcW w:w="1838" w:type="dxa"/>
            <w:vAlign w:val="center"/>
          </w:tcPr>
          <w:p w:rsidR="00BD6FCF" w:rsidRPr="005F5F73" w:rsidRDefault="00BD6FCF" w:rsidP="00E84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Kreowanie wizerunku</w:t>
            </w:r>
          </w:p>
        </w:tc>
        <w:tc>
          <w:tcPr>
            <w:tcW w:w="1621" w:type="dxa"/>
            <w:vAlign w:val="center"/>
          </w:tcPr>
          <w:p w:rsidR="00BD6FCF" w:rsidRPr="005F5F73" w:rsidRDefault="00BD6FCF" w:rsidP="00B67B0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dr B. Biskup</w:t>
            </w:r>
          </w:p>
        </w:tc>
        <w:tc>
          <w:tcPr>
            <w:tcW w:w="1923" w:type="dxa"/>
            <w:vAlign w:val="center"/>
          </w:tcPr>
          <w:p w:rsidR="00BD6FCF" w:rsidRPr="005F5F73" w:rsidRDefault="00BD6FCF" w:rsidP="00E84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 xml:space="preserve">Ostatnie zajęcia </w:t>
            </w:r>
            <w:proofErr w:type="spellStart"/>
            <w:r w:rsidRPr="005F5F73">
              <w:rPr>
                <w:rFonts w:ascii="Times New Roman" w:hAnsi="Times New Roman" w:cs="Times New Roman"/>
              </w:rPr>
              <w:t>zdalne-wystawienie</w:t>
            </w:r>
            <w:proofErr w:type="spellEnd"/>
            <w:r w:rsidRPr="005F5F73">
              <w:rPr>
                <w:rFonts w:ascii="Times New Roman" w:hAnsi="Times New Roman" w:cs="Times New Roman"/>
              </w:rPr>
              <w:t xml:space="preserve"> ocen</w:t>
            </w:r>
          </w:p>
        </w:tc>
        <w:tc>
          <w:tcPr>
            <w:tcW w:w="2046" w:type="dxa"/>
            <w:vAlign w:val="center"/>
          </w:tcPr>
          <w:p w:rsidR="00BD6FCF" w:rsidRPr="005F5F73" w:rsidRDefault="0093703D" w:rsidP="00041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 xml:space="preserve">Google </w:t>
            </w:r>
            <w:proofErr w:type="spellStart"/>
            <w:r w:rsidRPr="005F5F73">
              <w:rPr>
                <w:rFonts w:ascii="Times New Roman" w:hAnsi="Times New Roman" w:cs="Times New Roman"/>
              </w:rPr>
              <w:t>Meet</w:t>
            </w:r>
            <w:proofErr w:type="spellEnd"/>
            <w:r w:rsidRPr="005F5F73">
              <w:rPr>
                <w:rFonts w:ascii="Times New Roman" w:hAnsi="Times New Roman" w:cs="Times New Roman"/>
              </w:rPr>
              <w:t xml:space="preserve"> oraz przesłanie pracy zaliczeniowej</w:t>
            </w:r>
          </w:p>
        </w:tc>
        <w:tc>
          <w:tcPr>
            <w:tcW w:w="1559" w:type="dxa"/>
            <w:vAlign w:val="center"/>
          </w:tcPr>
          <w:p w:rsidR="00BD6FCF" w:rsidRPr="005F5F73" w:rsidRDefault="0093703D" w:rsidP="00030E7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843" w:type="dxa"/>
            <w:vAlign w:val="center"/>
          </w:tcPr>
          <w:p w:rsidR="00BD6FCF" w:rsidRPr="005F5F73" w:rsidRDefault="005F5F73" w:rsidP="00030E7E">
            <w:pPr>
              <w:jc w:val="center"/>
              <w:rPr>
                <w:rFonts w:ascii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Ustalane indywidualnie</w:t>
            </w:r>
          </w:p>
        </w:tc>
      </w:tr>
      <w:tr w:rsidR="00BD6FCF" w:rsidRPr="00B67B0C" w:rsidTr="005F5F73">
        <w:trPr>
          <w:trHeight w:val="566"/>
        </w:trPr>
        <w:tc>
          <w:tcPr>
            <w:tcW w:w="1838" w:type="dxa"/>
            <w:vAlign w:val="center"/>
          </w:tcPr>
          <w:p w:rsidR="00BD6FCF" w:rsidRPr="005F5F73" w:rsidRDefault="00BD6FCF" w:rsidP="00E84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Zarządzanie zasobami ludzkimi</w:t>
            </w:r>
          </w:p>
        </w:tc>
        <w:tc>
          <w:tcPr>
            <w:tcW w:w="1621" w:type="dxa"/>
            <w:vAlign w:val="center"/>
          </w:tcPr>
          <w:p w:rsidR="00BD6FCF" w:rsidRPr="005F5F73" w:rsidRDefault="00BD6FCF" w:rsidP="00E95FB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 xml:space="preserve">prof. J. </w:t>
            </w:r>
            <w:proofErr w:type="spellStart"/>
            <w:r w:rsidRPr="005F5F73">
              <w:rPr>
                <w:rFonts w:ascii="Times New Roman" w:hAnsi="Times New Roman" w:cs="Times New Roman"/>
              </w:rPr>
              <w:t>Szczupaczyński</w:t>
            </w:r>
            <w:proofErr w:type="spellEnd"/>
          </w:p>
        </w:tc>
        <w:tc>
          <w:tcPr>
            <w:tcW w:w="1923" w:type="dxa"/>
            <w:vAlign w:val="center"/>
          </w:tcPr>
          <w:p w:rsidR="00BD6FCF" w:rsidRPr="005F5F73" w:rsidRDefault="00BD6FCF" w:rsidP="00041386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20.06.2020 – wystawienie ocen,</w:t>
            </w:r>
            <w:r w:rsidRPr="005F5F7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6" w:type="dxa"/>
            <w:vAlign w:val="center"/>
          </w:tcPr>
          <w:p w:rsidR="00BD6FCF" w:rsidRPr="005F5F73" w:rsidRDefault="0093703D" w:rsidP="00E84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studenci zdobywają punkty na COME, ocena na podstawie zebranych punktów</w:t>
            </w:r>
          </w:p>
        </w:tc>
        <w:tc>
          <w:tcPr>
            <w:tcW w:w="1559" w:type="dxa"/>
            <w:vAlign w:val="center"/>
          </w:tcPr>
          <w:p w:rsidR="00BD6FCF" w:rsidRPr="005F5F73" w:rsidRDefault="0093703D" w:rsidP="00E84F8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F5F73">
              <w:rPr>
                <w:rFonts w:ascii="Times New Roman" w:eastAsia="Times New Roman" w:hAnsi="Times New Roman" w:cs="Times New Roman"/>
              </w:rPr>
              <w:t>Ustalany indywidualnie</w:t>
            </w:r>
          </w:p>
        </w:tc>
        <w:tc>
          <w:tcPr>
            <w:tcW w:w="1843" w:type="dxa"/>
            <w:vAlign w:val="center"/>
          </w:tcPr>
          <w:p w:rsidR="00BD6FCF" w:rsidRPr="005F5F73" w:rsidRDefault="005F5F73" w:rsidP="00E84F83">
            <w:pPr>
              <w:jc w:val="center"/>
              <w:rPr>
                <w:rFonts w:ascii="Times New Roman" w:hAnsi="Times New Roman" w:cs="Times New Roman"/>
              </w:rPr>
            </w:pPr>
            <w:r w:rsidRPr="005F5F73">
              <w:rPr>
                <w:rFonts w:ascii="Times New Roman" w:hAnsi="Times New Roman" w:cs="Times New Roman"/>
              </w:rPr>
              <w:t>Ustalane indywidualnie</w:t>
            </w:r>
          </w:p>
        </w:tc>
      </w:tr>
    </w:tbl>
    <w:p w:rsidR="009C1575" w:rsidRPr="00B67B0C" w:rsidRDefault="009C15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1575" w:rsidRPr="00B67B0C" w:rsidRDefault="009C157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C1575" w:rsidRPr="00B67B0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575"/>
    <w:rsid w:val="00021373"/>
    <w:rsid w:val="00030E7E"/>
    <w:rsid w:val="00041386"/>
    <w:rsid w:val="00065A9A"/>
    <w:rsid w:val="003153A8"/>
    <w:rsid w:val="0050133B"/>
    <w:rsid w:val="005F5F73"/>
    <w:rsid w:val="00701244"/>
    <w:rsid w:val="007024D4"/>
    <w:rsid w:val="00756105"/>
    <w:rsid w:val="0093703D"/>
    <w:rsid w:val="00987944"/>
    <w:rsid w:val="009C1575"/>
    <w:rsid w:val="00B03666"/>
    <w:rsid w:val="00B4681E"/>
    <w:rsid w:val="00B67B0C"/>
    <w:rsid w:val="00BA23B2"/>
    <w:rsid w:val="00BC5A65"/>
    <w:rsid w:val="00BD6FCF"/>
    <w:rsid w:val="00DB5E4D"/>
    <w:rsid w:val="00E84F83"/>
    <w:rsid w:val="00E95FBA"/>
    <w:rsid w:val="00EC2830"/>
    <w:rsid w:val="00F4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1A34"/>
  <w15:docId w15:val="{53BE03C8-86F5-45E1-8A4B-B5C025320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A463C-41C6-4B5C-8FFA-D45B8155C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5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. KAROLINA</dc:creator>
  <cp:lastModifiedBy>S.S. Studia A. P. 3</cp:lastModifiedBy>
  <cp:revision>3</cp:revision>
  <dcterms:created xsi:type="dcterms:W3CDTF">2020-08-13T09:20:00Z</dcterms:created>
  <dcterms:modified xsi:type="dcterms:W3CDTF">2020-08-13T09:21:00Z</dcterms:modified>
</cp:coreProperties>
</file>